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25" w:rsidRDefault="00C5228F" w:rsidP="001345A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様式３＞</w:t>
      </w:r>
    </w:p>
    <w:p w:rsidR="00D73740" w:rsidRPr="00C5228F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C5228F">
        <w:rPr>
          <w:rFonts w:asciiTheme="majorEastAsia" w:eastAsiaTheme="majorEastAsia" w:hAnsiTheme="majorEastAsia" w:hint="eastAsia"/>
          <w:u w:val="single"/>
        </w:rPr>
        <w:t>作成：</w:t>
      </w:r>
      <w:r w:rsidR="00B875DF" w:rsidRPr="00C5228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C5228F">
        <w:rPr>
          <w:rFonts w:asciiTheme="majorEastAsia" w:eastAsiaTheme="majorEastAsia" w:hAnsiTheme="majorEastAsia" w:hint="eastAsia"/>
          <w:u w:val="single"/>
        </w:rPr>
        <w:t>年　　月　　日</w:t>
      </w:r>
    </w:p>
    <w:p w:rsidR="001345A9" w:rsidRPr="00406E30" w:rsidRDefault="006A69B7" w:rsidP="001345A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7858AF">
        <w:rPr>
          <w:rFonts w:asciiTheme="majorEastAsia" w:eastAsiaTheme="majorEastAsia" w:hAnsiTheme="majorEastAsia"/>
          <w:b/>
          <w:sz w:val="28"/>
          <w:szCs w:val="28"/>
        </w:rPr>
        <w:t>20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「連合・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愛のカン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1345A9" w:rsidRPr="00406E30">
        <w:rPr>
          <w:rFonts w:asciiTheme="majorEastAsia" w:eastAsiaTheme="majorEastAsia" w:hAnsiTheme="majorEastAsia" w:hint="eastAsia"/>
          <w:b/>
          <w:sz w:val="28"/>
          <w:szCs w:val="28"/>
        </w:rPr>
        <w:t>助成事業</w:t>
      </w:r>
      <w:r w:rsidR="00B875DF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  <w:r w:rsidR="00460751" w:rsidRPr="00460751">
        <w:rPr>
          <w:rFonts w:asciiTheme="majorEastAsia" w:eastAsiaTheme="majorEastAsia" w:hAnsiTheme="majorEastAsia" w:hint="eastAsia"/>
        </w:rPr>
        <w:t>（</w:t>
      </w:r>
      <w:r w:rsidR="00460751">
        <w:rPr>
          <w:rFonts w:asciiTheme="majorEastAsia" w:eastAsiaTheme="majorEastAsia" w:hAnsiTheme="majorEastAsia" w:hint="eastAsia"/>
        </w:rPr>
        <w:t>中央助成・地域助成</w:t>
      </w:r>
      <w:r w:rsidR="00460751" w:rsidRPr="00460751">
        <w:rPr>
          <w:rFonts w:ascii="ＭＳ Ｐゴシック" w:eastAsia="ＭＳ Ｐゴシック" w:hAnsi="ＭＳ Ｐゴシック" w:hint="eastAsia"/>
        </w:rPr>
        <w:t>）</w:t>
      </w:r>
    </w:p>
    <w:p w:rsidR="00EF20AA" w:rsidRDefault="00EF20AA" w:rsidP="001345A9">
      <w:pPr>
        <w:jc w:val="right"/>
        <w:rPr>
          <w:rFonts w:asciiTheme="majorEastAsia" w:eastAsiaTheme="majorEastAsia" w:hAnsiTheme="majorEastAsia"/>
          <w:u w:val="single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団 体 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 w:rsidP="001345A9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代表者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>
      <w:pPr>
        <w:rPr>
          <w:rFonts w:asciiTheme="majorEastAsia" w:eastAsiaTheme="majorEastAsia" w:hAnsiTheme="majorEastAsia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195"/>
        <w:gridCol w:w="2235"/>
        <w:gridCol w:w="2400"/>
        <w:gridCol w:w="2454"/>
      </w:tblGrid>
      <w:tr w:rsidR="00EF20AA" w:rsidRPr="00406E30" w:rsidTr="00EF20AA">
        <w:trPr>
          <w:trHeight w:val="521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F20AA" w:rsidRPr="00406E30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406E30">
              <w:rPr>
                <w:rFonts w:asciiTheme="majorEastAsia" w:eastAsiaTheme="majorEastAsia" w:hAnsiTheme="majorEastAsia" w:hint="eastAsia"/>
              </w:rPr>
              <w:t>１．</w:t>
            </w:r>
            <w:r>
              <w:rPr>
                <w:rFonts w:asciiTheme="majorEastAsia" w:eastAsiaTheme="majorEastAsia" w:hAnsiTheme="majorEastAsia" w:hint="eastAsia"/>
              </w:rPr>
              <w:t>助成</w:t>
            </w:r>
            <w:r w:rsidRPr="00406E30">
              <w:rPr>
                <w:rFonts w:asciiTheme="majorEastAsia" w:eastAsiaTheme="majorEastAsia" w:hAnsiTheme="majorEastAsia" w:hint="eastAsia"/>
              </w:rPr>
              <w:t>事業名</w:t>
            </w:r>
          </w:p>
        </w:tc>
      </w:tr>
      <w:tr w:rsidR="00EF20AA" w:rsidRPr="00406E30" w:rsidTr="00FE0A41">
        <w:trPr>
          <w:trHeight w:val="3810"/>
        </w:trPr>
        <w:tc>
          <w:tcPr>
            <w:tcW w:w="9579" w:type="dxa"/>
            <w:gridSpan w:val="5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:rsidR="00EF20AA" w:rsidRDefault="00EF20AA" w:rsidP="00EF20AA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EF20AA" w:rsidRPr="00406E30" w:rsidRDefault="00EF20AA" w:rsidP="00BF2C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406E30">
              <w:rPr>
                <w:rFonts w:asciiTheme="majorEastAsia" w:eastAsiaTheme="majorEastAsia" w:hAnsiTheme="majorEastAsia" w:hint="eastAsia"/>
              </w:rPr>
              <w:t>．事業</w:t>
            </w:r>
            <w:r>
              <w:rPr>
                <w:rFonts w:asciiTheme="majorEastAsia" w:eastAsiaTheme="majorEastAsia" w:hAnsiTheme="majorEastAsia" w:hint="eastAsia"/>
              </w:rPr>
              <w:t>報告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①実施時期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9B402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　　月　　日　～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②実施場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参加者数（対象者数）：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④具体的な実施内容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B5279B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7"/>
        </w:trPr>
        <w:tc>
          <w:tcPr>
            <w:tcW w:w="9579" w:type="dxa"/>
            <w:gridSpan w:val="5"/>
            <w:tcBorders>
              <w:bottom w:val="single" w:sz="8" w:space="0" w:color="auto"/>
            </w:tcBorders>
            <w:vAlign w:val="center"/>
          </w:tcPr>
          <w:p w:rsidR="00BF2C2F" w:rsidRPr="00BF2C2F" w:rsidRDefault="00BF2C2F" w:rsidP="00BF2C2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「</w:t>
            </w:r>
            <w:r w:rsidR="00C5228F">
              <w:rPr>
                <w:rFonts w:asciiTheme="majorEastAsia" w:eastAsiaTheme="majorEastAsia" w:hAnsiTheme="majorEastAsia" w:hint="eastAsia"/>
              </w:rPr>
              <w:t>連合・</w:t>
            </w:r>
            <w:r>
              <w:rPr>
                <w:rFonts w:asciiTheme="majorEastAsia" w:eastAsiaTheme="majorEastAsia" w:hAnsiTheme="majorEastAsia" w:hint="eastAsia"/>
              </w:rPr>
              <w:t>愛のカンパ」助成金の使途内訳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3"/>
        </w:trPr>
        <w:tc>
          <w:tcPr>
            <w:tcW w:w="249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F2C2F" w:rsidRDefault="00BF2C2F" w:rsidP="00EF20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総事業費</w:t>
            </w: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4725" w:type="dxa"/>
            <w:gridSpan w:val="3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　　　出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　　　入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95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  <w:tc>
          <w:tcPr>
            <w:tcW w:w="24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</w:tr>
      <w:tr w:rsidR="00EF20AA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734"/>
        </w:trPr>
        <w:tc>
          <w:tcPr>
            <w:tcW w:w="229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合助成金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EF20AA" w:rsidRDefault="00FE0A41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35"/>
        </w:trPr>
        <w:tc>
          <w:tcPr>
            <w:tcW w:w="2295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345A9" w:rsidRDefault="00EF20AA" w:rsidP="007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20</w:t>
      </w:r>
      <w:r w:rsidR="008D4B81">
        <w:rPr>
          <w:rFonts w:asciiTheme="majorEastAsia" w:eastAsiaTheme="majorEastAsia" w:hAnsiTheme="majorEastAsia"/>
        </w:rPr>
        <w:t>2</w:t>
      </w:r>
      <w:r w:rsidR="007858AF">
        <w:rPr>
          <w:rFonts w:asciiTheme="majorEastAsia" w:eastAsiaTheme="majorEastAsia" w:hAnsiTheme="majorEastAsia"/>
        </w:rPr>
        <w:t>1</w:t>
      </w:r>
      <w:r w:rsidR="008012F8">
        <w:rPr>
          <w:rFonts w:asciiTheme="majorEastAsia" w:eastAsiaTheme="majorEastAsia" w:hAnsiTheme="majorEastAsia" w:hint="eastAsia"/>
        </w:rPr>
        <w:t>年度の申請時に</w:t>
      </w:r>
      <w:r>
        <w:rPr>
          <w:rFonts w:asciiTheme="majorEastAsia" w:eastAsiaTheme="majorEastAsia" w:hAnsiTheme="majorEastAsia" w:hint="eastAsia"/>
        </w:rPr>
        <w:t>提出をお願いします。</w:t>
      </w:r>
    </w:p>
    <w:sectPr w:rsidR="001345A9" w:rsidSect="00A46F70">
      <w:pgSz w:w="11906" w:h="16838" w:code="9"/>
      <w:pgMar w:top="1134" w:right="1418" w:bottom="1418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F8" w:rsidRDefault="00C435F8" w:rsidP="00406E30">
      <w:r>
        <w:separator/>
      </w:r>
    </w:p>
  </w:endnote>
  <w:endnote w:type="continuationSeparator" w:id="0">
    <w:p w:rsidR="00C435F8" w:rsidRDefault="00C435F8" w:rsidP="004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F8" w:rsidRDefault="00C435F8" w:rsidP="00406E30">
      <w:r>
        <w:separator/>
      </w:r>
    </w:p>
  </w:footnote>
  <w:footnote w:type="continuationSeparator" w:id="0">
    <w:p w:rsidR="00C435F8" w:rsidRDefault="00C435F8" w:rsidP="0040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40"/>
    <w:rsid w:val="00001FC1"/>
    <w:rsid w:val="00015A25"/>
    <w:rsid w:val="00016C12"/>
    <w:rsid w:val="0007070F"/>
    <w:rsid w:val="000A4D12"/>
    <w:rsid w:val="000D23A4"/>
    <w:rsid w:val="001345A9"/>
    <w:rsid w:val="00144E20"/>
    <w:rsid w:val="00152380"/>
    <w:rsid w:val="00187477"/>
    <w:rsid w:val="001E364A"/>
    <w:rsid w:val="002A0D72"/>
    <w:rsid w:val="002A781A"/>
    <w:rsid w:val="002C4857"/>
    <w:rsid w:val="00304A3A"/>
    <w:rsid w:val="00305D31"/>
    <w:rsid w:val="00324683"/>
    <w:rsid w:val="00341812"/>
    <w:rsid w:val="00352EA2"/>
    <w:rsid w:val="003D1FEB"/>
    <w:rsid w:val="00406E30"/>
    <w:rsid w:val="00460751"/>
    <w:rsid w:val="00477F31"/>
    <w:rsid w:val="004D186C"/>
    <w:rsid w:val="004E7DB7"/>
    <w:rsid w:val="005131BC"/>
    <w:rsid w:val="00567EF6"/>
    <w:rsid w:val="005923F6"/>
    <w:rsid w:val="005A6853"/>
    <w:rsid w:val="00632075"/>
    <w:rsid w:val="00636C22"/>
    <w:rsid w:val="00667E3C"/>
    <w:rsid w:val="006A69B7"/>
    <w:rsid w:val="006C45BA"/>
    <w:rsid w:val="00733559"/>
    <w:rsid w:val="007858AF"/>
    <w:rsid w:val="00791A63"/>
    <w:rsid w:val="007B0025"/>
    <w:rsid w:val="007D4CF6"/>
    <w:rsid w:val="007E6543"/>
    <w:rsid w:val="008012F8"/>
    <w:rsid w:val="008132DC"/>
    <w:rsid w:val="00826B31"/>
    <w:rsid w:val="00852505"/>
    <w:rsid w:val="00857843"/>
    <w:rsid w:val="008D4B81"/>
    <w:rsid w:val="009B402E"/>
    <w:rsid w:val="009D24C1"/>
    <w:rsid w:val="00A1297E"/>
    <w:rsid w:val="00A17E9F"/>
    <w:rsid w:val="00A46F70"/>
    <w:rsid w:val="00A81F97"/>
    <w:rsid w:val="00AE33E6"/>
    <w:rsid w:val="00B25F9F"/>
    <w:rsid w:val="00B5279B"/>
    <w:rsid w:val="00B875DF"/>
    <w:rsid w:val="00B926A7"/>
    <w:rsid w:val="00BB1036"/>
    <w:rsid w:val="00BB4129"/>
    <w:rsid w:val="00BF2C2F"/>
    <w:rsid w:val="00C10F22"/>
    <w:rsid w:val="00C160B2"/>
    <w:rsid w:val="00C2721D"/>
    <w:rsid w:val="00C435F8"/>
    <w:rsid w:val="00C5228F"/>
    <w:rsid w:val="00C526E0"/>
    <w:rsid w:val="00C53D8B"/>
    <w:rsid w:val="00C9612A"/>
    <w:rsid w:val="00CC0CC4"/>
    <w:rsid w:val="00D338D5"/>
    <w:rsid w:val="00D57934"/>
    <w:rsid w:val="00D71C1D"/>
    <w:rsid w:val="00D73740"/>
    <w:rsid w:val="00DD2E31"/>
    <w:rsid w:val="00E166B5"/>
    <w:rsid w:val="00EB1E89"/>
    <w:rsid w:val="00EB26A7"/>
    <w:rsid w:val="00EF1730"/>
    <w:rsid w:val="00EF20AA"/>
    <w:rsid w:val="00F20A94"/>
    <w:rsid w:val="00F5118A"/>
    <w:rsid w:val="00F64FD7"/>
    <w:rsid w:val="00F67700"/>
    <w:rsid w:val="00FA409E"/>
    <w:rsid w:val="00FD156B"/>
    <w:rsid w:val="00FD5323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2A888"/>
  <w15:docId w15:val="{BAA2F749-1E92-441C-875B-41EC98A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7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D23A4"/>
    <w:pPr>
      <w:keepNext/>
      <w:keepLines/>
      <w:widowControl/>
      <w:suppressAutoHyphens w:val="0"/>
      <w:wordWrap/>
      <w:adjustRightInd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D23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D2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D23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D23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D23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D23A4"/>
    <w:pPr>
      <w:widowControl/>
      <w:pBdr>
        <w:bottom w:val="single" w:sz="8" w:space="4" w:color="4F81BD" w:themeColor="accent1"/>
      </w:pBdr>
      <w:suppressAutoHyphens w:val="0"/>
      <w:wordWrap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0D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23A4"/>
    <w:pPr>
      <w:widowControl/>
      <w:numPr>
        <w:ilvl w:val="1"/>
      </w:numPr>
      <w:suppressAutoHyphens w:val="0"/>
      <w:wordWrap/>
      <w:adjustRightInd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0D2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23A4"/>
    <w:rPr>
      <w:b/>
      <w:bCs/>
    </w:rPr>
  </w:style>
  <w:style w:type="character" w:styleId="a9">
    <w:name w:val="Emphasis"/>
    <w:basedOn w:val="a0"/>
    <w:uiPriority w:val="20"/>
    <w:qFormat/>
    <w:rsid w:val="000D23A4"/>
    <w:rPr>
      <w:i/>
      <w:iCs/>
    </w:rPr>
  </w:style>
  <w:style w:type="paragraph" w:styleId="aa">
    <w:name w:val="No Spacing"/>
    <w:uiPriority w:val="1"/>
    <w:qFormat/>
    <w:rsid w:val="000D23A4"/>
  </w:style>
  <w:style w:type="paragraph" w:styleId="ab">
    <w:name w:val="List Paragraph"/>
    <w:basedOn w:val="a"/>
    <w:uiPriority w:val="34"/>
    <w:qFormat/>
    <w:rsid w:val="000D23A4"/>
    <w:pPr>
      <w:widowControl/>
      <w:suppressAutoHyphens w:val="0"/>
      <w:wordWrap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D23A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23A4"/>
    <w:pPr>
      <w:widowControl/>
      <w:pBdr>
        <w:bottom w:val="single" w:sz="4" w:space="4" w:color="4F81BD" w:themeColor="accent1"/>
      </w:pBdr>
      <w:suppressAutoHyphens w:val="0"/>
      <w:wordWrap/>
      <w:adjustRightInd/>
      <w:spacing w:before="200" w:after="280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D23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D23A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23A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D23A4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23A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D23A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D23A4"/>
    <w:pPr>
      <w:outlineLvl w:val="9"/>
    </w:pPr>
  </w:style>
  <w:style w:type="table" w:styleId="af2">
    <w:name w:val="Table Grid"/>
    <w:basedOn w:val="a1"/>
    <w:uiPriority w:val="59"/>
    <w:rsid w:val="00D7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af5">
    <w:name w:val="footer"/>
    <w:basedOn w:val="a"/>
    <w:link w:val="af6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65F4-03D8-461E-B297-85D3E2B7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a</dc:creator>
  <cp:lastModifiedBy>丸田　満</cp:lastModifiedBy>
  <cp:revision>4</cp:revision>
  <cp:lastPrinted>2012-09-27T04:32:00Z</cp:lastPrinted>
  <dcterms:created xsi:type="dcterms:W3CDTF">2020-12-15T04:57:00Z</dcterms:created>
  <dcterms:modified xsi:type="dcterms:W3CDTF">2020-12-18T09:23:00Z</dcterms:modified>
</cp:coreProperties>
</file>